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3C63B" w14:textId="20AC6A06" w:rsidR="005B4375" w:rsidRPr="00DF28F5" w:rsidRDefault="005B4375" w:rsidP="005B4375">
      <w:pPr>
        <w:spacing w:after="0" w:line="240" w:lineRule="auto"/>
        <w:jc w:val="center"/>
        <w:rPr>
          <w:rFonts w:cstheme="minorHAnsi"/>
          <w:bdr w:val="none" w:sz="0" w:space="0" w:color="auto" w:frame="1"/>
          <w:shd w:val="clear" w:color="auto" w:fill="FFFFFF"/>
        </w:rPr>
      </w:pPr>
      <w:r w:rsidRPr="00DF28F5">
        <w:rPr>
          <w:rFonts w:cstheme="minorHAnsi"/>
          <w:bdr w:val="none" w:sz="0" w:space="0" w:color="auto" w:frame="1"/>
          <w:shd w:val="clear" w:color="auto" w:fill="FFFFFF"/>
        </w:rPr>
        <w:t xml:space="preserve">The Parish of </w:t>
      </w:r>
      <w:proofErr w:type="spellStart"/>
      <w:r w:rsidRPr="00DF28F5">
        <w:rPr>
          <w:rFonts w:cstheme="minorHAnsi"/>
          <w:bdr w:val="none" w:sz="0" w:space="0" w:color="auto" w:frame="1"/>
          <w:shd w:val="clear" w:color="auto" w:fill="FFFFFF"/>
        </w:rPr>
        <w:t>Tickhill</w:t>
      </w:r>
      <w:proofErr w:type="spellEnd"/>
      <w:r w:rsidRPr="00DF28F5">
        <w:rPr>
          <w:rFonts w:cstheme="minorHAnsi"/>
          <w:bdr w:val="none" w:sz="0" w:space="0" w:color="auto" w:frame="1"/>
          <w:shd w:val="clear" w:color="auto" w:fill="FFFFFF"/>
        </w:rPr>
        <w:t xml:space="preserve"> with Stainton</w:t>
      </w:r>
    </w:p>
    <w:p w14:paraId="1A3F2271" w14:textId="404813AB" w:rsidR="005B4375" w:rsidRPr="00DF28F5" w:rsidRDefault="005B4375" w:rsidP="005B4375">
      <w:pPr>
        <w:spacing w:after="0" w:line="240" w:lineRule="auto"/>
        <w:jc w:val="center"/>
        <w:rPr>
          <w:rFonts w:eastAsia="Calibri" w:cstheme="minorHAnsi"/>
          <w:lang w:eastAsia="en-US"/>
        </w:rPr>
      </w:pPr>
      <w:r w:rsidRPr="00DF28F5">
        <w:rPr>
          <w:rFonts w:eastAsia="Calibri" w:cstheme="minorHAnsi"/>
          <w:lang w:eastAsia="en-US"/>
        </w:rPr>
        <w:t>Safeguarding Policy - Promoting a safer church</w:t>
      </w:r>
    </w:p>
    <w:p w14:paraId="271CB4E8" w14:textId="77777777" w:rsidR="005B4375" w:rsidRPr="00DF28F5" w:rsidRDefault="005B4375" w:rsidP="00F670F4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lang w:eastAsia="en-US"/>
        </w:rPr>
      </w:pPr>
      <w:bookmarkStart w:id="0" w:name="_GoBack"/>
      <w:bookmarkEnd w:id="0"/>
    </w:p>
    <w:p w14:paraId="64404F9D" w14:textId="7D20C602" w:rsidR="00F670F4" w:rsidRPr="00DF28F5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DF28F5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7862FF8A" w14:textId="77777777" w:rsidR="00F670F4" w:rsidRPr="00DF28F5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DF28F5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DF28F5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DF28F5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DF28F5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DF28F5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DF28F5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DF28F5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DF28F5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DF28F5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DF28F5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DF28F5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DF28F5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DF28F5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DF28F5">
        <w:rPr>
          <w:rFonts w:eastAsia="Times New Roman" w:cstheme="minorHAnsi"/>
        </w:rPr>
        <w:t xml:space="preserve">The Parish will:  </w:t>
      </w:r>
    </w:p>
    <w:p w14:paraId="37204EC9" w14:textId="77777777" w:rsidR="00F670F4" w:rsidRPr="00DF28F5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DF28F5">
        <w:rPr>
          <w:rFonts w:eastAsia="Times New Roman" w:cstheme="minorHAnsi"/>
        </w:rPr>
        <w:t>Create a safe and caring place for all.</w:t>
      </w:r>
    </w:p>
    <w:p w14:paraId="0E0A54F2" w14:textId="77777777" w:rsidR="00F670F4" w:rsidRPr="00DF28F5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DF28F5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DF28F5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DF28F5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DF28F5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DF28F5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DF28F5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DF28F5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DF28F5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DF28F5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DF28F5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DF28F5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DF28F5">
        <w:rPr>
          <w:rFonts w:eastAsia="Times New Roman" w:cstheme="minorHAnsi"/>
        </w:rPr>
        <w:t>notifying the Diocesan Safeguarding Adviser</w:t>
      </w:r>
      <w:r w:rsidR="007D562A" w:rsidRPr="00DF28F5">
        <w:rPr>
          <w:rFonts w:eastAsia="Times New Roman" w:cstheme="minorHAnsi"/>
        </w:rPr>
        <w:t xml:space="preserve"> </w:t>
      </w:r>
      <w:r w:rsidRPr="00DF28F5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DF28F5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DF28F5">
        <w:rPr>
          <w:rFonts w:eastAsia="Times New Roman" w:cstheme="minorHAnsi"/>
        </w:rPr>
        <w:t>Offer support to victims/survivors of abuse regardless of the type of abuse, when or where it occurred.</w:t>
      </w:r>
    </w:p>
    <w:p w14:paraId="6BA93C60" w14:textId="77777777" w:rsidR="00F670F4" w:rsidRPr="00DF28F5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DF28F5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DF28F5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DF28F5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DF28F5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DF28F5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DF28F5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6AA912EA" w:rsidR="000B4921" w:rsidRPr="00DF28F5" w:rsidRDefault="000B4921" w:rsidP="00DF28F5">
      <w:pPr>
        <w:spacing w:after="0" w:line="240" w:lineRule="auto"/>
        <w:jc w:val="both"/>
        <w:rPr>
          <w:rFonts w:cstheme="minorHAnsi"/>
        </w:rPr>
      </w:pPr>
      <w:r w:rsidRPr="00DF28F5">
        <w:rPr>
          <w:rFonts w:cstheme="minorHAnsi"/>
        </w:rPr>
        <w:t>Each person who works within this church community will agree to abide by this policy and the guidelines established by this church.</w:t>
      </w:r>
    </w:p>
    <w:p w14:paraId="73477DD6" w14:textId="77777777" w:rsidR="005B4375" w:rsidRPr="00DF28F5" w:rsidRDefault="005B4375" w:rsidP="00DF28F5">
      <w:pPr>
        <w:spacing w:after="0" w:line="240" w:lineRule="auto"/>
        <w:jc w:val="both"/>
        <w:rPr>
          <w:rFonts w:cstheme="minorHAnsi"/>
        </w:rPr>
      </w:pPr>
    </w:p>
    <w:p w14:paraId="06611279" w14:textId="18B36AFD" w:rsidR="005B4375" w:rsidRPr="00DF28F5" w:rsidRDefault="000B4921" w:rsidP="00DF28F5">
      <w:pPr>
        <w:spacing w:after="0" w:line="240" w:lineRule="auto"/>
        <w:rPr>
          <w:rFonts w:cstheme="minorHAnsi"/>
        </w:rPr>
      </w:pPr>
      <w:r w:rsidRPr="00DF28F5">
        <w:rPr>
          <w:rFonts w:cstheme="minorHAnsi"/>
        </w:rPr>
        <w:t xml:space="preserve">This </w:t>
      </w:r>
      <w:r w:rsidR="00FA72CC" w:rsidRPr="00DF28F5">
        <w:rPr>
          <w:rFonts w:cstheme="minorHAnsi"/>
        </w:rPr>
        <w:t xml:space="preserve">church appoints </w:t>
      </w:r>
      <w:r w:rsidR="005B4375" w:rsidRPr="00DF28F5">
        <w:rPr>
          <w:rFonts w:cstheme="minorHAnsi"/>
        </w:rPr>
        <w:t>Louise Johnson</w:t>
      </w:r>
      <w:r w:rsidRPr="00DF28F5">
        <w:rPr>
          <w:rFonts w:cstheme="minorHAnsi"/>
        </w:rPr>
        <w:t xml:space="preserve"> as the Parish Safeguarding Officer</w:t>
      </w:r>
      <w:r w:rsidR="00F670F4" w:rsidRPr="00DF28F5">
        <w:rPr>
          <w:rFonts w:cstheme="minorHAnsi"/>
        </w:rPr>
        <w:t xml:space="preserve"> </w:t>
      </w:r>
    </w:p>
    <w:p w14:paraId="361C2348" w14:textId="77777777" w:rsidR="005B4375" w:rsidRPr="00DF28F5" w:rsidRDefault="005B4375" w:rsidP="00DF28F5">
      <w:pPr>
        <w:spacing w:after="0" w:line="240" w:lineRule="auto"/>
        <w:rPr>
          <w:rFonts w:cstheme="minorHAnsi"/>
        </w:rPr>
      </w:pPr>
    </w:p>
    <w:p w14:paraId="3792AD1B" w14:textId="66E1404F" w:rsidR="000B4921" w:rsidRPr="00DF28F5" w:rsidRDefault="000B4921" w:rsidP="00DF28F5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0B4921" w:rsidRPr="00DF28F5" w:rsidSect="000B4921">
      <w:headerReference w:type="default" r:id="rId11"/>
      <w:footerReference w:type="default" r:id="rId12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F7973" w14:textId="77777777" w:rsidR="00EA3AC2" w:rsidRDefault="00EA3AC2" w:rsidP="000B4921">
      <w:pPr>
        <w:spacing w:after="0" w:line="240" w:lineRule="auto"/>
      </w:pPr>
      <w:r>
        <w:separator/>
      </w:r>
    </w:p>
  </w:endnote>
  <w:endnote w:type="continuationSeparator" w:id="0">
    <w:p w14:paraId="509053E1" w14:textId="77777777" w:rsidR="00EA3AC2" w:rsidRDefault="00EA3AC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7BD4D" w14:textId="77777777" w:rsidR="00EA3AC2" w:rsidRDefault="00EA3AC2" w:rsidP="000B4921">
      <w:pPr>
        <w:spacing w:after="0" w:line="240" w:lineRule="auto"/>
      </w:pPr>
      <w:r>
        <w:separator/>
      </w:r>
    </w:p>
  </w:footnote>
  <w:footnote w:type="continuationSeparator" w:id="0">
    <w:p w14:paraId="2790592E" w14:textId="77777777" w:rsidR="00EA3AC2" w:rsidRDefault="00EA3AC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B79BD" w14:textId="6125A025" w:rsidR="00E43705" w:rsidRPr="007D562A" w:rsidRDefault="007D562A" w:rsidP="007D562A">
    <w:pPr>
      <w:pStyle w:val="Header"/>
      <w:rPr>
        <w:b/>
      </w:rPr>
    </w:pP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5AB8416D" w:rsidR="007D562A" w:rsidRPr="000B4921" w:rsidRDefault="007D562A" w:rsidP="007D562A">
    <w:pPr>
      <w:pStyle w:val="Header"/>
      <w:jc w:val="right"/>
      <w:rPr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27570B"/>
    <w:rsid w:val="00371D03"/>
    <w:rsid w:val="0037425E"/>
    <w:rsid w:val="00453B24"/>
    <w:rsid w:val="005007CD"/>
    <w:rsid w:val="00514FD4"/>
    <w:rsid w:val="00577D27"/>
    <w:rsid w:val="005B4375"/>
    <w:rsid w:val="006012E1"/>
    <w:rsid w:val="0068056C"/>
    <w:rsid w:val="00795AB8"/>
    <w:rsid w:val="007D562A"/>
    <w:rsid w:val="008B280E"/>
    <w:rsid w:val="00914123"/>
    <w:rsid w:val="00941B08"/>
    <w:rsid w:val="00A07F0E"/>
    <w:rsid w:val="00AA7745"/>
    <w:rsid w:val="00B35DE4"/>
    <w:rsid w:val="00BD133C"/>
    <w:rsid w:val="00C97A38"/>
    <w:rsid w:val="00CE5E9C"/>
    <w:rsid w:val="00DB4C33"/>
    <w:rsid w:val="00DF28F5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df85ea-9f1a-440c-9f55-fa0f1a7316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D7DD083FBF74688547A87B00249F4" ma:contentTypeVersion="15" ma:contentTypeDescription="Create a new document." ma:contentTypeScope="" ma:versionID="d15410ea4b7bf1b0b18e20c6c3b8e85b">
  <xsd:schema xmlns:xsd="http://www.w3.org/2001/XMLSchema" xmlns:xs="http://www.w3.org/2001/XMLSchema" xmlns:p="http://schemas.microsoft.com/office/2006/metadata/properties" xmlns:ns3="d1df85ea-9f1a-440c-9f55-fa0f1a7316ff" xmlns:ns4="8d364153-6001-4e10-a5ee-37405894e747" targetNamespace="http://schemas.microsoft.com/office/2006/metadata/properties" ma:root="true" ma:fieldsID="68170748a2707a5222fb4461e3499097" ns3:_="" ns4:_="">
    <xsd:import namespace="d1df85ea-9f1a-440c-9f55-fa0f1a7316ff"/>
    <xsd:import namespace="8d364153-6001-4e10-a5ee-37405894e7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f85ea-9f1a-440c-9f55-fa0f1a731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64153-6001-4e10-a5ee-37405894e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C7D1-111D-4059-9E8D-BC68E4562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892B3-09F7-496D-85E2-3983845189B0}">
  <ds:schemaRefs>
    <ds:schemaRef ds:uri="http://purl.org/dc/dcmitype/"/>
    <ds:schemaRef ds:uri="http://schemas.microsoft.com/office/2006/metadata/properties"/>
    <ds:schemaRef ds:uri="http://purl.org/dc/elements/1.1/"/>
    <ds:schemaRef ds:uri="d1df85ea-9f1a-440c-9f55-fa0f1a7316ff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8d364153-6001-4e10-a5ee-37405894e747"/>
  </ds:schemaRefs>
</ds:datastoreItem>
</file>

<file path=customXml/itemProps3.xml><?xml version="1.0" encoding="utf-8"?>
<ds:datastoreItem xmlns:ds="http://schemas.openxmlformats.org/officeDocument/2006/customXml" ds:itemID="{ACC3D15A-ADC8-4FF1-B0E0-70ECF10F1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f85ea-9f1a-440c-9f55-fa0f1a7316ff"/>
    <ds:schemaRef ds:uri="8d364153-6001-4e10-a5ee-37405894e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13591B-5BA2-46CE-BA2A-749F8954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Louise Johnson</cp:lastModifiedBy>
  <cp:revision>2</cp:revision>
  <cp:lastPrinted>2015-09-28T22:12:00Z</cp:lastPrinted>
  <dcterms:created xsi:type="dcterms:W3CDTF">2023-07-09T14:06:00Z</dcterms:created>
  <dcterms:modified xsi:type="dcterms:W3CDTF">2023-07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D7DD083FBF74688547A87B00249F4</vt:lpwstr>
  </property>
</Properties>
</file>